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Pr="00DF6A4C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693"/>
        <w:gridCol w:w="2552"/>
        <w:gridCol w:w="1842"/>
        <w:gridCol w:w="1276"/>
      </w:tblGrid>
      <w:tr w:rsidR="0091546F" w:rsidRPr="00667867" w:rsidTr="006F691D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63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2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47287" w:rsidRPr="00B94D53" w:rsidTr="006F691D">
        <w:trPr>
          <w:trHeight w:val="2662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87" w:rsidRPr="00C47287" w:rsidRDefault="00C47287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</w:tcPr>
          <w:p w:rsidR="00C47287" w:rsidRPr="00C47287" w:rsidRDefault="00C47287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C4728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C47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4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работе с уполномоченными органами</w:t>
            </w:r>
            <w:r w:rsidRPr="00C47287">
              <w:rPr>
                <w:rFonts w:ascii="Times New Roman" w:hAnsi="Times New Roman" w:cs="Times New Roman"/>
              </w:rPr>
              <w:t xml:space="preserve"> </w:t>
            </w:r>
            <w:r w:rsidRPr="00C47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 непроизводственных</w:t>
            </w:r>
            <w:r w:rsidR="006F69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7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тежей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287" w:rsidRPr="00C47287" w:rsidRDefault="00C47287" w:rsidP="00C472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47287">
              <w:rPr>
                <w:rFonts w:ascii="Times New Roman" w:hAnsi="Times New Roman" w:cs="Times New Roman"/>
                <w:color w:val="000000"/>
              </w:rPr>
              <w:t>Рахымбаев</w:t>
            </w:r>
            <w:proofErr w:type="spellEnd"/>
            <w:r w:rsidRPr="00C47287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proofErr w:type="gramStart"/>
            <w:r w:rsidRPr="00C47287">
              <w:rPr>
                <w:rFonts w:ascii="Times New Roman" w:hAnsi="Times New Roman" w:cs="Times New Roman"/>
                <w:color w:val="000000"/>
              </w:rPr>
              <w:t>Мақсат</w:t>
            </w:r>
            <w:proofErr w:type="spellEnd"/>
            <w:r w:rsidRPr="00C47287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47287">
              <w:rPr>
                <w:rFonts w:ascii="Times New Roman" w:hAnsi="Times New Roman" w:cs="Times New Roman"/>
                <w:color w:val="000000"/>
              </w:rPr>
              <w:t>Айтбекұлы</w:t>
            </w:r>
            <w:proofErr w:type="spellEnd"/>
            <w:proofErr w:type="gramEnd"/>
            <w:r w:rsidRPr="00C47287"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      </w:t>
            </w:r>
          </w:p>
          <w:p w:rsidR="00C47287" w:rsidRPr="00C47287" w:rsidRDefault="00C47287" w:rsidP="008B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2" w:name="_GoBack"/>
            <w:bookmarkEnd w:id="2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287" w:rsidRPr="00C47287" w:rsidRDefault="00C47287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287" w:rsidRPr="00E872CE" w:rsidRDefault="00C47287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5A8" w:rsidRPr="00B94D53" w:rsidRDefault="00DD75A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F5A" w:rsidRPr="00E53B61" w:rsidRDefault="00352D1B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F97C6A" w:rsidRPr="00AE7A46" w:rsidRDefault="003F6F5A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E53B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E53B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3F6F5A">
      <w:pPr>
        <w:tabs>
          <w:tab w:val="left" w:pos="7125"/>
          <w:tab w:val="left" w:pos="737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47287" w:rsidRDefault="00C47287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47287" w:rsidRDefault="00C47287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47287" w:rsidRDefault="00C47287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47287" w:rsidRDefault="00C47287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47287" w:rsidRDefault="00C47287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47287" w:rsidRDefault="00C47287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P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23670" w:rsidRPr="00E53B61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686"/>
        <w:gridCol w:w="2835"/>
        <w:gridCol w:w="1984"/>
        <w:gridCol w:w="1276"/>
      </w:tblGrid>
      <w:tr w:rsidR="001C43C2" w:rsidRPr="00885397" w:rsidTr="00BC670B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80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C47287" w:rsidRPr="003A5819" w:rsidTr="00C47287">
        <w:trPr>
          <w:trHeight w:val="2289"/>
          <w:tblCellSpacing w:w="15" w:type="dxa"/>
        </w:trPr>
        <w:tc>
          <w:tcPr>
            <w:tcW w:w="381" w:type="dxa"/>
            <w:vAlign w:val="center"/>
            <w:hideMark/>
          </w:tcPr>
          <w:p w:rsidR="00C47287" w:rsidRPr="00C47287" w:rsidRDefault="00C47287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7287" w:rsidRPr="00C47287" w:rsidRDefault="00C47287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47287" w:rsidRPr="00C47287" w:rsidRDefault="00C47287" w:rsidP="00352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C4728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C47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4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работе с уполномоченными органами</w:t>
            </w:r>
            <w:r w:rsidRPr="00C47287">
              <w:rPr>
                <w:rFonts w:ascii="Times New Roman" w:hAnsi="Times New Roman" w:cs="Times New Roman"/>
              </w:rPr>
              <w:t xml:space="preserve"> </w:t>
            </w:r>
            <w:r w:rsidRPr="00C47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 непроизводственных платежей  </w:t>
            </w:r>
          </w:p>
        </w:tc>
        <w:tc>
          <w:tcPr>
            <w:tcW w:w="2805" w:type="dxa"/>
          </w:tcPr>
          <w:p w:rsidR="00C47287" w:rsidRPr="00C47287" w:rsidRDefault="00C47287" w:rsidP="00C472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47287">
              <w:rPr>
                <w:rFonts w:ascii="Times New Roman" w:hAnsi="Times New Roman" w:cs="Times New Roman"/>
                <w:color w:val="000000"/>
              </w:rPr>
              <w:t>Рахымбаев</w:t>
            </w:r>
            <w:proofErr w:type="spellEnd"/>
            <w:r w:rsidRPr="00C47287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proofErr w:type="gramStart"/>
            <w:r w:rsidRPr="00C47287">
              <w:rPr>
                <w:rFonts w:ascii="Times New Roman" w:hAnsi="Times New Roman" w:cs="Times New Roman"/>
                <w:color w:val="000000"/>
              </w:rPr>
              <w:t>Мақсат</w:t>
            </w:r>
            <w:proofErr w:type="spellEnd"/>
            <w:r w:rsidRPr="00C47287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47287">
              <w:rPr>
                <w:rFonts w:ascii="Times New Roman" w:hAnsi="Times New Roman" w:cs="Times New Roman"/>
                <w:color w:val="000000"/>
              </w:rPr>
              <w:t>Айтбекұлы</w:t>
            </w:r>
            <w:proofErr w:type="spellEnd"/>
            <w:proofErr w:type="gramEnd"/>
            <w:r w:rsidRPr="00C47287"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      </w:t>
            </w:r>
          </w:p>
          <w:p w:rsidR="00C47287" w:rsidRPr="00C47287" w:rsidRDefault="00C47287" w:rsidP="00352D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hideMark/>
          </w:tcPr>
          <w:p w:rsidR="00C47287" w:rsidRPr="003A5819" w:rsidRDefault="00C47287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C47287" w:rsidRPr="003A5819" w:rsidRDefault="00C47287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47287" w:rsidRPr="003A5819" w:rsidRDefault="00C47287" w:rsidP="00352D1B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2.09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C47287" w:rsidRPr="003A5819" w:rsidRDefault="00C47287" w:rsidP="00C47287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hideMark/>
          </w:tcPr>
          <w:p w:rsidR="00C47287" w:rsidRPr="003A5819" w:rsidRDefault="00C47287" w:rsidP="00352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4EA6" w:rsidRPr="00E53B61" w:rsidRDefault="00E53B61" w:rsidP="002A4E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</w:t>
      </w:r>
      <w:r w:rsidR="002A4EA6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2A4EA6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2A4EA6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2A4E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2A4EA6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2A4EA6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EA6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2A4EA6" w:rsidRPr="00AE7A46" w:rsidRDefault="002A4EA6" w:rsidP="00E53B61">
      <w:pPr>
        <w:tabs>
          <w:tab w:val="left" w:pos="7371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5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E53B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E53B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2A4EA6" w:rsidRPr="00AE7A46" w:rsidRDefault="002A4EA6" w:rsidP="002A4EA6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A4EA6" w:rsidRPr="00AE7A46" w:rsidRDefault="002A4EA6" w:rsidP="002A4EA6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C27EE"/>
    <w:rsid w:val="002D5ACF"/>
    <w:rsid w:val="002F3263"/>
    <w:rsid w:val="002F5A6F"/>
    <w:rsid w:val="0030083B"/>
    <w:rsid w:val="00351EF4"/>
    <w:rsid w:val="00352D1B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6F691D"/>
    <w:rsid w:val="00714343"/>
    <w:rsid w:val="00720029"/>
    <w:rsid w:val="00723670"/>
    <w:rsid w:val="00757A7D"/>
    <w:rsid w:val="00796477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F605E"/>
    <w:rsid w:val="008F665A"/>
    <w:rsid w:val="009112E8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483E"/>
    <w:rsid w:val="00C27040"/>
    <w:rsid w:val="00C40858"/>
    <w:rsid w:val="00C428B8"/>
    <w:rsid w:val="00C47287"/>
    <w:rsid w:val="00C56B04"/>
    <w:rsid w:val="00C62ADB"/>
    <w:rsid w:val="00C8323F"/>
    <w:rsid w:val="00CB480E"/>
    <w:rsid w:val="00CB4D0C"/>
    <w:rsid w:val="00CC6817"/>
    <w:rsid w:val="00CD7BA1"/>
    <w:rsid w:val="00CE143D"/>
    <w:rsid w:val="00CE1A98"/>
    <w:rsid w:val="00CE444A"/>
    <w:rsid w:val="00CE6BAC"/>
    <w:rsid w:val="00CF18FA"/>
    <w:rsid w:val="00D44A12"/>
    <w:rsid w:val="00DA3813"/>
    <w:rsid w:val="00DA6FB7"/>
    <w:rsid w:val="00DB0F70"/>
    <w:rsid w:val="00DB2003"/>
    <w:rsid w:val="00DD75A8"/>
    <w:rsid w:val="00DE047D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4762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2478-62E7-43E1-83AD-235712C4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0</cp:revision>
  <cp:lastPrinted>2021-12-30T06:00:00Z</cp:lastPrinted>
  <dcterms:created xsi:type="dcterms:W3CDTF">2022-01-10T11:35:00Z</dcterms:created>
  <dcterms:modified xsi:type="dcterms:W3CDTF">2022-09-01T05:53:00Z</dcterms:modified>
</cp:coreProperties>
</file>